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3B2D33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3B2D33">
        <w:rPr>
          <w:rFonts w:ascii="Arial" w:hAnsi="Arial" w:cs="Arial"/>
          <w:b/>
          <w:bCs/>
          <w:sz w:val="24"/>
          <w:szCs w:val="24"/>
        </w:rPr>
        <w:t xml:space="preserve">JP </w:t>
      </w:r>
      <w:r w:rsidR="0066339B">
        <w:rPr>
          <w:rFonts w:ascii="Arial" w:hAnsi="Arial" w:cs="Arial"/>
          <w:b/>
          <w:bCs/>
          <w:sz w:val="24"/>
          <w:szCs w:val="24"/>
        </w:rPr>
        <w:t>“</w:t>
      </w:r>
      <w:r w:rsidRPr="003B2D33">
        <w:rPr>
          <w:rFonts w:ascii="Arial" w:hAnsi="Arial" w:cs="Arial"/>
          <w:b/>
          <w:bCs/>
          <w:sz w:val="24"/>
          <w:szCs w:val="24"/>
        </w:rPr>
        <w:t>TRŽNICA</w:t>
      </w:r>
      <w:r w:rsidR="0066339B">
        <w:rPr>
          <w:rFonts w:ascii="Arial" w:hAnsi="Arial" w:cs="Arial"/>
          <w:b/>
          <w:bCs/>
          <w:sz w:val="24"/>
          <w:szCs w:val="24"/>
        </w:rPr>
        <w:t>”</w:t>
      </w:r>
      <w:r w:rsidR="002255B0" w:rsidRPr="003B2D33">
        <w:rPr>
          <w:rFonts w:ascii="Arial" w:hAnsi="Arial" w:cs="Arial"/>
          <w:b/>
          <w:bCs/>
          <w:sz w:val="24"/>
          <w:szCs w:val="24"/>
        </w:rPr>
        <w:t>D.O.O.</w:t>
      </w:r>
      <w:r w:rsidRPr="003B2D33">
        <w:rPr>
          <w:rFonts w:ascii="Arial" w:hAnsi="Arial" w:cs="Arial"/>
          <w:b/>
          <w:bCs/>
          <w:sz w:val="24"/>
          <w:szCs w:val="24"/>
        </w:rPr>
        <w:t>ZENICA</w:t>
      </w:r>
    </w:p>
    <w:p w:rsidR="00FE15AD" w:rsidRPr="003B2D33" w:rsidRDefault="00FE15AD" w:rsidP="000444AC">
      <w:pPr>
        <w:pStyle w:val="Heading5"/>
        <w:ind w:left="120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>Ul. Maršala Tita br</w:t>
      </w:r>
      <w:r w:rsidR="00BE0D70">
        <w:rPr>
          <w:rFonts w:ascii="Arial" w:hAnsi="Arial" w:cs="Arial"/>
          <w:sz w:val="24"/>
          <w:szCs w:val="24"/>
        </w:rPr>
        <w:t>oj</w:t>
      </w:r>
      <w:r w:rsidRPr="003B2D33">
        <w:rPr>
          <w:rFonts w:ascii="Arial" w:hAnsi="Arial" w:cs="Arial"/>
          <w:sz w:val="24"/>
          <w:szCs w:val="24"/>
        </w:rPr>
        <w:t>48</w:t>
      </w:r>
    </w:p>
    <w:p w:rsidR="00E441CE" w:rsidRPr="0066339B" w:rsidRDefault="0066339B" w:rsidP="00E441C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6339B">
        <w:rPr>
          <w:rFonts w:ascii="Arial" w:hAnsi="Arial" w:cs="Arial"/>
          <w:b/>
          <w:bCs/>
          <w:sz w:val="24"/>
          <w:szCs w:val="24"/>
        </w:rPr>
        <w:t>ZENICA</w:t>
      </w:r>
    </w:p>
    <w:p w:rsidR="00097DFE" w:rsidRDefault="00097DFE" w:rsidP="00E441CE">
      <w:pPr>
        <w:jc w:val="both"/>
        <w:rPr>
          <w:rFonts w:ascii="Arial" w:hAnsi="Arial" w:cs="Arial"/>
          <w:sz w:val="24"/>
          <w:szCs w:val="24"/>
        </w:rPr>
      </w:pPr>
    </w:p>
    <w:p w:rsidR="00D97774" w:rsidRPr="003B2D33" w:rsidRDefault="006F5EE7" w:rsidP="00E441CE">
      <w:pPr>
        <w:jc w:val="both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>Na osnovuOdlukebroj:</w:t>
      </w:r>
      <w:r w:rsidR="001D418E">
        <w:rPr>
          <w:rFonts w:ascii="Arial" w:hAnsi="Arial" w:cs="Arial"/>
          <w:sz w:val="24"/>
          <w:szCs w:val="24"/>
        </w:rPr>
        <w:t>2938/23 od 24.10.2023.</w:t>
      </w:r>
      <w:r w:rsidR="00BC0148">
        <w:rPr>
          <w:rFonts w:ascii="Arial" w:hAnsi="Arial" w:cs="Arial"/>
          <w:sz w:val="24"/>
          <w:szCs w:val="24"/>
        </w:rPr>
        <w:t>g</w:t>
      </w:r>
      <w:r w:rsidR="00BE0D70">
        <w:rPr>
          <w:rFonts w:ascii="Arial" w:hAnsi="Arial" w:cs="Arial"/>
          <w:sz w:val="24"/>
          <w:szCs w:val="24"/>
        </w:rPr>
        <w:t>odine</w:t>
      </w:r>
      <w:r w:rsidRPr="003B2D33">
        <w:rPr>
          <w:rFonts w:ascii="Arial" w:hAnsi="Arial" w:cs="Arial"/>
          <w:sz w:val="24"/>
          <w:szCs w:val="24"/>
        </w:rPr>
        <w:t xml:space="preserve">, objavljuje se </w:t>
      </w:r>
    </w:p>
    <w:p w:rsidR="00F76122" w:rsidRPr="003B2D33" w:rsidRDefault="00F76122" w:rsidP="00CA747C">
      <w:pPr>
        <w:ind w:left="2880" w:firstLine="720"/>
        <w:rPr>
          <w:rFonts w:ascii="Arial" w:hAnsi="Arial" w:cs="Arial"/>
          <w:sz w:val="24"/>
          <w:szCs w:val="24"/>
        </w:rPr>
      </w:pPr>
    </w:p>
    <w:p w:rsidR="00097DFE" w:rsidRDefault="00097DFE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D97774" w:rsidRPr="003B2D33" w:rsidRDefault="006E7A79" w:rsidP="00D97774">
      <w:pPr>
        <w:jc w:val="center"/>
        <w:rPr>
          <w:rFonts w:ascii="Arial" w:hAnsi="Arial" w:cs="Arial"/>
          <w:b/>
          <w:sz w:val="24"/>
          <w:szCs w:val="24"/>
        </w:rPr>
      </w:pPr>
      <w:r w:rsidRPr="003B2D33">
        <w:rPr>
          <w:rFonts w:ascii="Arial" w:hAnsi="Arial" w:cs="Arial"/>
          <w:b/>
          <w:sz w:val="24"/>
          <w:szCs w:val="24"/>
        </w:rPr>
        <w:t xml:space="preserve">J A V N </w:t>
      </w:r>
      <w:r w:rsidR="006F5EE7" w:rsidRPr="003B2D33">
        <w:rPr>
          <w:rFonts w:ascii="Arial" w:hAnsi="Arial" w:cs="Arial"/>
          <w:b/>
          <w:sz w:val="24"/>
          <w:szCs w:val="24"/>
        </w:rPr>
        <w:t>I</w:t>
      </w:r>
      <w:r w:rsidR="00FE15AD" w:rsidRPr="003B2D33">
        <w:rPr>
          <w:rFonts w:ascii="Arial" w:hAnsi="Arial" w:cs="Arial"/>
          <w:b/>
          <w:sz w:val="24"/>
          <w:szCs w:val="24"/>
        </w:rPr>
        <w:t xml:space="preserve">  O G L A S</w:t>
      </w:r>
    </w:p>
    <w:p w:rsidR="00653286" w:rsidRPr="003B2D33" w:rsidRDefault="00653286" w:rsidP="00D97774">
      <w:pPr>
        <w:jc w:val="center"/>
        <w:rPr>
          <w:rFonts w:ascii="Arial" w:hAnsi="Arial" w:cs="Arial"/>
          <w:b/>
          <w:sz w:val="24"/>
          <w:szCs w:val="24"/>
        </w:rPr>
      </w:pPr>
    </w:p>
    <w:p w:rsidR="00FC40A5" w:rsidRPr="003B2D33" w:rsidRDefault="00FC40A5" w:rsidP="006E2A2E">
      <w:pPr>
        <w:jc w:val="center"/>
        <w:rPr>
          <w:rFonts w:ascii="Arial" w:hAnsi="Arial" w:cs="Arial"/>
          <w:b/>
          <w:sz w:val="24"/>
          <w:szCs w:val="24"/>
        </w:rPr>
      </w:pPr>
    </w:p>
    <w:p w:rsidR="007627C8" w:rsidRDefault="002F7829" w:rsidP="002F7829">
      <w:pPr>
        <w:pStyle w:val="BodyText"/>
        <w:rPr>
          <w:rFonts w:ascii="Arial" w:hAnsi="Arial" w:cs="Arial"/>
          <w:sz w:val="24"/>
          <w:szCs w:val="24"/>
        </w:rPr>
      </w:pPr>
      <w:r w:rsidRPr="003B2D33">
        <w:rPr>
          <w:rFonts w:ascii="Arial" w:hAnsi="Arial" w:cs="Arial"/>
          <w:sz w:val="24"/>
          <w:szCs w:val="24"/>
        </w:rPr>
        <w:t>Izdaj</w:t>
      </w:r>
      <w:r w:rsidR="001D418E">
        <w:rPr>
          <w:rFonts w:ascii="Arial" w:hAnsi="Arial" w:cs="Arial"/>
          <w:sz w:val="24"/>
          <w:szCs w:val="24"/>
        </w:rPr>
        <w:t>e</w:t>
      </w:r>
      <w:r w:rsidRPr="003B2D33">
        <w:rPr>
          <w:rFonts w:ascii="Arial" w:hAnsi="Arial" w:cs="Arial"/>
          <w:sz w:val="24"/>
          <w:szCs w:val="24"/>
        </w:rPr>
        <w:t xml:space="preserve"> se u zakup</w:t>
      </w:r>
      <w:r w:rsidR="007627C8">
        <w:rPr>
          <w:rFonts w:ascii="Arial" w:hAnsi="Arial" w:cs="Arial"/>
          <w:sz w:val="24"/>
          <w:szCs w:val="24"/>
        </w:rPr>
        <w:t>:</w:t>
      </w:r>
    </w:p>
    <w:p w:rsidR="001D418E" w:rsidRPr="001D418E" w:rsidRDefault="007627C8" w:rsidP="001D418E">
      <w:pPr>
        <w:pStyle w:val="BodyText"/>
        <w:rPr>
          <w:rFonts w:ascii="Arial" w:hAnsi="Arial" w:cs="Arial"/>
          <w:sz w:val="24"/>
          <w:szCs w:val="24"/>
        </w:rPr>
      </w:pPr>
      <w:r w:rsidRPr="00BE0D70">
        <w:rPr>
          <w:rFonts w:ascii="Arial" w:hAnsi="Arial" w:cs="Arial"/>
          <w:b/>
          <w:bCs/>
          <w:sz w:val="24"/>
          <w:szCs w:val="24"/>
        </w:rPr>
        <w:t>1.</w:t>
      </w:r>
      <w:r w:rsidR="001D418E" w:rsidRPr="001D418E">
        <w:rPr>
          <w:rFonts w:ascii="Arial" w:hAnsi="Arial" w:cs="Arial"/>
          <w:sz w:val="24"/>
          <w:szCs w:val="24"/>
        </w:rPr>
        <w:t>Poslovniprostor- MTC 5 ukupnepovršine 14,50 m</w:t>
      </w:r>
      <w:r w:rsidR="001D418E" w:rsidRPr="00FA0676">
        <w:rPr>
          <w:rFonts w:ascii="Arial" w:hAnsi="Arial" w:cs="Arial"/>
          <w:sz w:val="24"/>
          <w:szCs w:val="24"/>
          <w:vertAlign w:val="superscript"/>
        </w:rPr>
        <w:t>2</w:t>
      </w:r>
      <w:r w:rsidR="001D418E" w:rsidRPr="001D418E">
        <w:rPr>
          <w:rFonts w:ascii="Arial" w:hAnsi="Arial" w:cs="Arial"/>
          <w:sz w:val="24"/>
          <w:szCs w:val="24"/>
        </w:rPr>
        <w:t>, locirannapijaci u Crkvicama u Ul. DervišaImamovića bb, u Zenici.</w:t>
      </w:r>
    </w:p>
    <w:p w:rsidR="001D418E" w:rsidRDefault="001D418E" w:rsidP="001D418E">
      <w:pPr>
        <w:pStyle w:val="BodyText"/>
        <w:rPr>
          <w:rFonts w:ascii="Arial" w:hAnsi="Arial" w:cs="Arial"/>
          <w:sz w:val="24"/>
          <w:szCs w:val="24"/>
        </w:rPr>
      </w:pPr>
      <w:r w:rsidRPr="001D418E">
        <w:rPr>
          <w:rFonts w:ascii="Arial" w:hAnsi="Arial" w:cs="Arial"/>
          <w:sz w:val="24"/>
          <w:szCs w:val="24"/>
        </w:rPr>
        <w:t>Početnacijenamjesečnezakupnine za poslovniprostor MTC 5 premavažećemCjenovnikuuslugaiznosi 6,00 KM/ m</w:t>
      </w:r>
      <w:r w:rsidRPr="00FA0676">
        <w:rPr>
          <w:rFonts w:ascii="Arial" w:hAnsi="Arial" w:cs="Arial"/>
          <w:sz w:val="24"/>
          <w:szCs w:val="24"/>
          <w:vertAlign w:val="superscript"/>
        </w:rPr>
        <w:t>2</w:t>
      </w:r>
      <w:r w:rsidRPr="001D418E">
        <w:rPr>
          <w:rFonts w:ascii="Arial" w:hAnsi="Arial" w:cs="Arial"/>
          <w:sz w:val="24"/>
          <w:szCs w:val="24"/>
        </w:rPr>
        <w:t xml:space="preserve"> bez uračunatog PDV-a.</w:t>
      </w:r>
    </w:p>
    <w:p w:rsidR="001819D8" w:rsidRPr="007F5799" w:rsidRDefault="001819D8" w:rsidP="001819D8">
      <w:pPr>
        <w:pStyle w:val="BodyText"/>
        <w:rPr>
          <w:rFonts w:ascii="Arial" w:hAnsi="Arial" w:cs="Arial"/>
          <w:sz w:val="24"/>
          <w:szCs w:val="24"/>
          <w:lang w:val="de-DE"/>
        </w:rPr>
      </w:pPr>
      <w:bookmarkStart w:id="0" w:name="_Hlk98144408"/>
      <w:r w:rsidRPr="007F5799">
        <w:rPr>
          <w:rFonts w:ascii="Arial" w:hAnsi="Arial" w:cs="Arial"/>
          <w:sz w:val="24"/>
          <w:szCs w:val="24"/>
          <w:lang w:val="de-DE"/>
        </w:rPr>
        <w:t xml:space="preserve">Režijski troškovi za </w:t>
      </w:r>
      <w:r w:rsidR="00BE0D70">
        <w:rPr>
          <w:rFonts w:ascii="Arial" w:hAnsi="Arial" w:cs="Arial"/>
          <w:sz w:val="24"/>
          <w:szCs w:val="24"/>
          <w:lang w:val="de-DE"/>
        </w:rPr>
        <w:t>poslovni</w:t>
      </w:r>
      <w:r w:rsidRPr="007F5799">
        <w:rPr>
          <w:rFonts w:ascii="Arial" w:hAnsi="Arial" w:cs="Arial"/>
          <w:sz w:val="24"/>
          <w:szCs w:val="24"/>
          <w:lang w:val="de-DE"/>
        </w:rPr>
        <w:t xml:space="preserve"> prostor: strujai ostalo padaju na teret zakupca.</w:t>
      </w:r>
    </w:p>
    <w:p w:rsidR="001819D8" w:rsidRPr="007627C8" w:rsidRDefault="006E5D7E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Poslovni prostor </w:t>
      </w:r>
      <w:r w:rsidR="001819D8" w:rsidRPr="007F5799">
        <w:rPr>
          <w:rFonts w:ascii="Arial" w:hAnsi="Arial" w:cs="Arial"/>
          <w:sz w:val="24"/>
          <w:szCs w:val="24"/>
          <w:lang w:val="de-DE"/>
        </w:rPr>
        <w:t>se izdaj</w:t>
      </w:r>
      <w:r>
        <w:rPr>
          <w:rFonts w:ascii="Arial" w:hAnsi="Arial" w:cs="Arial"/>
          <w:sz w:val="24"/>
          <w:szCs w:val="24"/>
          <w:lang w:val="de-DE"/>
        </w:rPr>
        <w:t>e</w:t>
      </w:r>
      <w:r w:rsidR="001819D8" w:rsidRPr="007F5799">
        <w:rPr>
          <w:rFonts w:ascii="Arial" w:hAnsi="Arial" w:cs="Arial"/>
          <w:sz w:val="24"/>
          <w:szCs w:val="24"/>
          <w:lang w:val="de-DE"/>
        </w:rPr>
        <w:t xml:space="preserve"> u zakup na period od godinu dana</w:t>
      </w:r>
      <w:r w:rsidR="001D418E">
        <w:rPr>
          <w:rFonts w:ascii="Arial" w:hAnsi="Arial" w:cs="Arial"/>
          <w:sz w:val="24"/>
          <w:szCs w:val="24"/>
          <w:lang w:val="de-DE"/>
        </w:rPr>
        <w:t>.</w:t>
      </w:r>
      <w:bookmarkEnd w:id="0"/>
    </w:p>
    <w:p w:rsidR="002F7829" w:rsidRPr="003B2D33" w:rsidRDefault="002F7829" w:rsidP="002F7829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 xml:space="preserve">Na </w:t>
      </w:r>
      <w:r w:rsidR="0066339B">
        <w:rPr>
          <w:rFonts w:ascii="Arial" w:hAnsi="Arial" w:cs="Arial"/>
          <w:sz w:val="24"/>
          <w:szCs w:val="24"/>
          <w:lang w:val="de-DE"/>
        </w:rPr>
        <w:t xml:space="preserve">javni </w:t>
      </w:r>
      <w:r w:rsidRPr="003B2D33">
        <w:rPr>
          <w:rFonts w:ascii="Arial" w:hAnsi="Arial" w:cs="Arial"/>
          <w:sz w:val="24"/>
          <w:szCs w:val="24"/>
          <w:lang w:val="de-DE"/>
        </w:rPr>
        <w:t xml:space="preserve">oglas se mogu prijaviti zainteresovani koji nemaju obaveza prema JP "Tržnica" d.o.o. Zenica po bilo kom osnovu,  koji će biti u obavezi izvršiti registraciju djelatnosti kod nadležne </w:t>
      </w:r>
      <w:r w:rsidR="0066339B">
        <w:rPr>
          <w:rFonts w:ascii="Arial" w:hAnsi="Arial" w:cs="Arial"/>
          <w:sz w:val="24"/>
          <w:szCs w:val="24"/>
          <w:lang w:val="de-DE"/>
        </w:rPr>
        <w:t>S</w:t>
      </w:r>
      <w:r w:rsidRPr="003B2D33">
        <w:rPr>
          <w:rFonts w:ascii="Arial" w:hAnsi="Arial" w:cs="Arial"/>
          <w:sz w:val="24"/>
          <w:szCs w:val="24"/>
          <w:lang w:val="de-DE"/>
        </w:rPr>
        <w:t>lužbe Grada Zenica, a koja će se obavljati u p</w:t>
      </w:r>
      <w:r w:rsidR="006E5D7E">
        <w:rPr>
          <w:rFonts w:ascii="Arial" w:hAnsi="Arial" w:cs="Arial"/>
          <w:sz w:val="24"/>
          <w:szCs w:val="24"/>
          <w:lang w:val="de-DE"/>
        </w:rPr>
        <w:t xml:space="preserve">oslovnom </w:t>
      </w:r>
      <w:r w:rsidR="00311536" w:rsidRPr="003B2D33">
        <w:rPr>
          <w:rFonts w:ascii="Arial" w:hAnsi="Arial" w:cs="Arial"/>
          <w:sz w:val="24"/>
          <w:szCs w:val="24"/>
          <w:lang w:val="de-DE"/>
        </w:rPr>
        <w:t>prostoru</w:t>
      </w:r>
      <w:r w:rsidRPr="003B2D33">
        <w:rPr>
          <w:rFonts w:ascii="Arial" w:hAnsi="Arial" w:cs="Arial"/>
          <w:sz w:val="24"/>
          <w:szCs w:val="24"/>
          <w:lang w:val="de-DE"/>
        </w:rPr>
        <w:t>.</w:t>
      </w:r>
    </w:p>
    <w:p w:rsidR="001D418E" w:rsidRPr="001D418E" w:rsidRDefault="001D418E" w:rsidP="001D418E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1D418E">
        <w:rPr>
          <w:rFonts w:ascii="Arial" w:hAnsi="Arial" w:cs="Arial"/>
          <w:sz w:val="24"/>
          <w:szCs w:val="24"/>
          <w:lang w:val="de-DE"/>
        </w:rPr>
        <w:t>Svi zainteresovani svoje prijave mogu podnijeti u zatvorenoj koverti, najkasnije do 30.10.2023.godine (ponedjeljak), neposredno u službene prostorije preduzeća do 10.</w:t>
      </w:r>
      <w:r w:rsidRPr="00FA0676">
        <w:rPr>
          <w:rFonts w:ascii="Arial" w:hAnsi="Arial" w:cs="Arial"/>
          <w:sz w:val="24"/>
          <w:szCs w:val="24"/>
          <w:vertAlign w:val="superscript"/>
          <w:lang w:val="de-DE"/>
        </w:rPr>
        <w:t xml:space="preserve">00 </w:t>
      </w:r>
      <w:r w:rsidRPr="001D418E">
        <w:rPr>
          <w:rFonts w:ascii="Arial" w:hAnsi="Arial" w:cs="Arial"/>
          <w:sz w:val="24"/>
          <w:szCs w:val="24"/>
          <w:lang w:val="de-DE"/>
        </w:rPr>
        <w:t>sati ili preporučenom pošiljkom na adresu JP ”Tržnica” d.o.o.Zenica, Ul. Maršala Tita broj 48</w:t>
      </w:r>
      <w:r w:rsidR="00FA0676">
        <w:rPr>
          <w:rFonts w:ascii="Arial" w:hAnsi="Arial" w:cs="Arial"/>
          <w:sz w:val="24"/>
          <w:szCs w:val="24"/>
          <w:lang w:val="de-DE"/>
        </w:rPr>
        <w:t>,</w:t>
      </w:r>
      <w:r w:rsidRPr="001D418E">
        <w:rPr>
          <w:rFonts w:ascii="Arial" w:hAnsi="Arial" w:cs="Arial"/>
          <w:sz w:val="24"/>
          <w:szCs w:val="24"/>
          <w:lang w:val="de-DE"/>
        </w:rPr>
        <w:t xml:space="preserve"> Zenica, sa naznakom „Prijava na Javni oglas“ .</w:t>
      </w:r>
    </w:p>
    <w:p w:rsidR="001D418E" w:rsidRDefault="001D418E" w:rsidP="001D418E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1D418E">
        <w:rPr>
          <w:rFonts w:ascii="Arial" w:hAnsi="Arial" w:cs="Arial"/>
          <w:sz w:val="24"/>
          <w:szCs w:val="24"/>
          <w:lang w:val="de-DE"/>
        </w:rPr>
        <w:t>Otvaranje prispjelih ponuda izvršit će se komisijski dana 30.10.2023.godine (ponedjeljak)  u 12</w:t>
      </w:r>
      <w:r w:rsidRPr="00FA0676">
        <w:rPr>
          <w:rFonts w:ascii="Arial" w:hAnsi="Arial" w:cs="Arial"/>
          <w:sz w:val="24"/>
          <w:szCs w:val="24"/>
          <w:lang w:val="de-DE"/>
        </w:rPr>
        <w:t>.</w:t>
      </w:r>
      <w:r w:rsidRPr="00FA0676">
        <w:rPr>
          <w:rFonts w:ascii="Arial" w:hAnsi="Arial" w:cs="Arial"/>
          <w:sz w:val="24"/>
          <w:szCs w:val="24"/>
          <w:vertAlign w:val="superscript"/>
          <w:lang w:val="de-DE"/>
        </w:rPr>
        <w:t>00</w:t>
      </w:r>
      <w:r w:rsidRPr="001D418E">
        <w:rPr>
          <w:rFonts w:ascii="Arial" w:hAnsi="Arial" w:cs="Arial"/>
          <w:sz w:val="24"/>
          <w:szCs w:val="24"/>
          <w:lang w:val="de-DE"/>
        </w:rPr>
        <w:t xml:space="preserve"> sati.</w:t>
      </w:r>
    </w:p>
    <w:p w:rsidR="002F7829" w:rsidRPr="003B2D33" w:rsidRDefault="002F7829" w:rsidP="00FE7FFB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</w:rPr>
        <w:t xml:space="preserve">Neblagovremeneinepotpuneprijave bit ćeodbačene. </w:t>
      </w:r>
    </w:p>
    <w:p w:rsidR="001D418E" w:rsidRDefault="001D418E" w:rsidP="002F7829">
      <w:pPr>
        <w:jc w:val="both"/>
        <w:rPr>
          <w:rFonts w:ascii="Arial" w:hAnsi="Arial" w:cs="Arial"/>
          <w:sz w:val="24"/>
          <w:szCs w:val="24"/>
        </w:rPr>
      </w:pPr>
    </w:p>
    <w:p w:rsidR="004C2572" w:rsidRPr="00097DFE" w:rsidRDefault="001D418E" w:rsidP="00FE15AD">
      <w:pPr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en-US"/>
        </w:rPr>
        <w:t>Za višeinformacijazainteresiraneosobemogu se obratiti u Upravupreduzeća</w:t>
      </w:r>
      <w:r w:rsidR="00FA0676">
        <w:rPr>
          <w:rFonts w:ascii="Arial" w:hAnsi="Arial" w:cs="Arial"/>
          <w:sz w:val="24"/>
          <w:szCs w:val="24"/>
          <w:lang w:val="en-US"/>
        </w:rPr>
        <w:t>ili</w:t>
      </w:r>
      <w:r>
        <w:rPr>
          <w:rFonts w:ascii="Arial" w:hAnsi="Arial" w:cs="Arial"/>
          <w:sz w:val="24"/>
          <w:szCs w:val="24"/>
          <w:lang w:val="en-US"/>
        </w:rPr>
        <w:t>telefonbroj: 032/401-573.</w:t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  <w:r w:rsidR="00810214" w:rsidRPr="003B2D33">
        <w:rPr>
          <w:rFonts w:ascii="Arial" w:hAnsi="Arial" w:cs="Arial"/>
          <w:sz w:val="24"/>
          <w:szCs w:val="24"/>
          <w:lang w:val="de-DE"/>
        </w:rPr>
        <w:tab/>
      </w:r>
    </w:p>
    <w:p w:rsidR="00810214" w:rsidRPr="00097DFE" w:rsidRDefault="00BA5EC9" w:rsidP="00FE15AD">
      <w:pPr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097DFE">
        <w:rPr>
          <w:rFonts w:ascii="Arial" w:hAnsi="Arial" w:cs="Arial"/>
          <w:b/>
          <w:bCs/>
          <w:sz w:val="24"/>
          <w:szCs w:val="24"/>
          <w:lang w:val="de-DE"/>
        </w:rPr>
        <w:tab/>
      </w:r>
    </w:p>
    <w:p w:rsidR="00A35199" w:rsidRDefault="0088329B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  <w:r w:rsidRPr="003B2D33">
        <w:rPr>
          <w:rFonts w:ascii="Arial" w:hAnsi="Arial" w:cs="Arial"/>
          <w:sz w:val="24"/>
          <w:szCs w:val="24"/>
          <w:lang w:val="de-DE"/>
        </w:rPr>
        <w:tab/>
      </w:r>
    </w:p>
    <w:p w:rsidR="001D418E" w:rsidRDefault="001D418E" w:rsidP="001D418E">
      <w:pPr>
        <w:jc w:val="right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1D418E" w:rsidRDefault="001D418E" w:rsidP="001D418E">
      <w:pPr>
        <w:jc w:val="right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AE35A1" w:rsidRPr="001D418E" w:rsidRDefault="001D418E" w:rsidP="001D418E">
      <w:pPr>
        <w:jc w:val="right"/>
        <w:rPr>
          <w:b/>
          <w:bCs/>
          <w:i w:val="0"/>
          <w:sz w:val="20"/>
          <w:szCs w:val="20"/>
          <w:lang w:val="de-DE"/>
        </w:rPr>
      </w:pPr>
      <w:r w:rsidRPr="001D418E">
        <w:rPr>
          <w:rFonts w:ascii="Arial" w:hAnsi="Arial" w:cs="Arial"/>
          <w:b/>
          <w:bCs/>
          <w:sz w:val="24"/>
          <w:szCs w:val="24"/>
          <w:lang w:val="de-DE"/>
        </w:rPr>
        <w:t>JP „TRŽNICA“ D.O.O. ZENICA</w:t>
      </w:r>
    </w:p>
    <w:sectPr w:rsidR="00AE35A1" w:rsidRPr="001D418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97DFE"/>
    <w:rsid w:val="000A0170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819D8"/>
    <w:rsid w:val="001C54DE"/>
    <w:rsid w:val="001D167A"/>
    <w:rsid w:val="001D418E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C6670"/>
    <w:rsid w:val="002D5052"/>
    <w:rsid w:val="002D6BE7"/>
    <w:rsid w:val="002E0A6C"/>
    <w:rsid w:val="002E56DD"/>
    <w:rsid w:val="002F30B4"/>
    <w:rsid w:val="002F616F"/>
    <w:rsid w:val="002F7829"/>
    <w:rsid w:val="00301802"/>
    <w:rsid w:val="00311536"/>
    <w:rsid w:val="00321C70"/>
    <w:rsid w:val="003341E0"/>
    <w:rsid w:val="003571AE"/>
    <w:rsid w:val="00363A0C"/>
    <w:rsid w:val="003864D2"/>
    <w:rsid w:val="003A27D2"/>
    <w:rsid w:val="003B2D33"/>
    <w:rsid w:val="003B5048"/>
    <w:rsid w:val="003C4457"/>
    <w:rsid w:val="003C6598"/>
    <w:rsid w:val="003D4D11"/>
    <w:rsid w:val="003D6CB5"/>
    <w:rsid w:val="003E427E"/>
    <w:rsid w:val="003E4E87"/>
    <w:rsid w:val="00411E39"/>
    <w:rsid w:val="00416EDD"/>
    <w:rsid w:val="0042654B"/>
    <w:rsid w:val="00452DD5"/>
    <w:rsid w:val="00492344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100D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6339B"/>
    <w:rsid w:val="006830DD"/>
    <w:rsid w:val="00695880"/>
    <w:rsid w:val="0069614C"/>
    <w:rsid w:val="006A212E"/>
    <w:rsid w:val="006D361F"/>
    <w:rsid w:val="006D5948"/>
    <w:rsid w:val="006E1B14"/>
    <w:rsid w:val="006E2A2E"/>
    <w:rsid w:val="006E5D7E"/>
    <w:rsid w:val="006E7A79"/>
    <w:rsid w:val="006F5EE7"/>
    <w:rsid w:val="00711428"/>
    <w:rsid w:val="007272B0"/>
    <w:rsid w:val="00730CB4"/>
    <w:rsid w:val="00734DE2"/>
    <w:rsid w:val="007425EB"/>
    <w:rsid w:val="007627C8"/>
    <w:rsid w:val="00762E3B"/>
    <w:rsid w:val="0079122D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4506B"/>
    <w:rsid w:val="00987580"/>
    <w:rsid w:val="00996518"/>
    <w:rsid w:val="009C50C4"/>
    <w:rsid w:val="009D74C6"/>
    <w:rsid w:val="009D76CE"/>
    <w:rsid w:val="009E2AD3"/>
    <w:rsid w:val="009E7017"/>
    <w:rsid w:val="00A021AE"/>
    <w:rsid w:val="00A35199"/>
    <w:rsid w:val="00A43911"/>
    <w:rsid w:val="00A46496"/>
    <w:rsid w:val="00A5149B"/>
    <w:rsid w:val="00A5691E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1545F"/>
    <w:rsid w:val="00B31DC3"/>
    <w:rsid w:val="00B400C8"/>
    <w:rsid w:val="00B410AE"/>
    <w:rsid w:val="00B44103"/>
    <w:rsid w:val="00B51817"/>
    <w:rsid w:val="00B71C93"/>
    <w:rsid w:val="00B73A11"/>
    <w:rsid w:val="00B76B23"/>
    <w:rsid w:val="00B81AE8"/>
    <w:rsid w:val="00BA5EC9"/>
    <w:rsid w:val="00BC0148"/>
    <w:rsid w:val="00BC59D3"/>
    <w:rsid w:val="00BD5068"/>
    <w:rsid w:val="00BE0D70"/>
    <w:rsid w:val="00BF09E3"/>
    <w:rsid w:val="00BF2D4D"/>
    <w:rsid w:val="00BF7E2A"/>
    <w:rsid w:val="00C13923"/>
    <w:rsid w:val="00C235D4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59AC"/>
    <w:rsid w:val="00D07138"/>
    <w:rsid w:val="00D17730"/>
    <w:rsid w:val="00D21B5D"/>
    <w:rsid w:val="00D33753"/>
    <w:rsid w:val="00D41020"/>
    <w:rsid w:val="00D569F0"/>
    <w:rsid w:val="00D611B1"/>
    <w:rsid w:val="00D61534"/>
    <w:rsid w:val="00D82447"/>
    <w:rsid w:val="00D8272A"/>
    <w:rsid w:val="00D96E13"/>
    <w:rsid w:val="00D97774"/>
    <w:rsid w:val="00DC399C"/>
    <w:rsid w:val="00DC6DBC"/>
    <w:rsid w:val="00E03EFD"/>
    <w:rsid w:val="00E37269"/>
    <w:rsid w:val="00E40A92"/>
    <w:rsid w:val="00E441CE"/>
    <w:rsid w:val="00E52BC6"/>
    <w:rsid w:val="00E71672"/>
    <w:rsid w:val="00E8410E"/>
    <w:rsid w:val="00EA0571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A0676"/>
    <w:rsid w:val="00FB1A02"/>
    <w:rsid w:val="00FC40A5"/>
    <w:rsid w:val="00FE15AD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Almedina</cp:lastModifiedBy>
  <cp:revision>2</cp:revision>
  <cp:lastPrinted>2023-10-24T11:15:00Z</cp:lastPrinted>
  <dcterms:created xsi:type="dcterms:W3CDTF">2023-10-24T12:54:00Z</dcterms:created>
  <dcterms:modified xsi:type="dcterms:W3CDTF">2023-10-24T12:54:00Z</dcterms:modified>
</cp:coreProperties>
</file>